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4B" w:rsidRPr="00024F9B" w:rsidRDefault="00EA37C6" w:rsidP="00024F9B">
      <w:pPr>
        <w:wordWrap w:val="0"/>
        <w:rPr>
          <w:rFonts w:hAnsi="ＭＳ 明朝"/>
          <w:kern w:val="2"/>
        </w:rPr>
      </w:pPr>
      <w:r w:rsidRPr="00024F9B">
        <w:rPr>
          <w:rFonts w:hAnsi="ＭＳ 明朝" w:hint="eastAsia"/>
          <w:kern w:val="2"/>
          <w:szCs w:val="21"/>
        </w:rPr>
        <w:t>別記</w:t>
      </w:r>
      <w:r w:rsidR="0077304B" w:rsidRPr="00024F9B">
        <w:rPr>
          <w:rFonts w:hAnsi="ＭＳ 明朝" w:hint="eastAsia"/>
          <w:kern w:val="2"/>
        </w:rPr>
        <w:t>様式第</w:t>
      </w:r>
      <w:r w:rsidR="00810DE4" w:rsidRPr="00024F9B">
        <w:rPr>
          <w:rFonts w:hAnsi="ＭＳ 明朝" w:hint="eastAsia"/>
          <w:kern w:val="2"/>
        </w:rPr>
        <w:t>５</w:t>
      </w:r>
      <w:r w:rsidR="0077304B" w:rsidRPr="00024F9B">
        <w:rPr>
          <w:rFonts w:hAnsi="ＭＳ 明朝" w:hint="eastAsia"/>
          <w:kern w:val="2"/>
        </w:rPr>
        <w:t>号</w:t>
      </w:r>
      <w:r w:rsidR="00810DE4" w:rsidRPr="00024F9B">
        <w:rPr>
          <w:rFonts w:hAnsi="ＭＳ 明朝" w:hint="eastAsia"/>
          <w:kern w:val="2"/>
        </w:rPr>
        <w:t>（</w:t>
      </w:r>
      <w:r w:rsidR="0077304B" w:rsidRPr="00024F9B">
        <w:rPr>
          <w:rFonts w:hAnsi="ＭＳ 明朝" w:hint="eastAsia"/>
          <w:kern w:val="2"/>
        </w:rPr>
        <w:t>第</w:t>
      </w:r>
      <w:r w:rsidR="00810DE4" w:rsidRPr="00024F9B">
        <w:rPr>
          <w:rFonts w:hAnsi="ＭＳ 明朝" w:hint="eastAsia"/>
          <w:kern w:val="2"/>
        </w:rPr>
        <w:t>９</w:t>
      </w:r>
      <w:r w:rsidR="0077304B" w:rsidRPr="00024F9B">
        <w:rPr>
          <w:rFonts w:hAnsi="ＭＳ 明朝" w:hint="eastAsia"/>
          <w:kern w:val="2"/>
        </w:rPr>
        <w:t>条関係</w:t>
      </w:r>
      <w:r w:rsidR="00810DE4" w:rsidRPr="00024F9B">
        <w:rPr>
          <w:rFonts w:hAnsi="ＭＳ 明朝" w:hint="eastAsia"/>
          <w:kern w:val="2"/>
        </w:rPr>
        <w:t>）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</w:pP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jc w:val="center"/>
      </w:pPr>
      <w:r w:rsidRPr="00C84A2B">
        <w:rPr>
          <w:rFonts w:hint="eastAsia"/>
          <w:spacing w:val="52"/>
        </w:rPr>
        <w:t>排水設備等工事完了</w:t>
      </w:r>
      <w:r w:rsidRPr="00C84A2B">
        <w:rPr>
          <w:rFonts w:hint="eastAsia"/>
        </w:rPr>
        <w:t>届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</w:pP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jc w:val="right"/>
      </w:pPr>
      <w:r w:rsidRPr="00C84A2B">
        <w:rPr>
          <w:rFonts w:hint="eastAsia"/>
        </w:rPr>
        <w:t xml:space="preserve">年　　月　　日　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</w:pPr>
    </w:p>
    <w:p w:rsidR="0077304B" w:rsidRPr="00C84A2B" w:rsidRDefault="00C84A2B" w:rsidP="0077304B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</w:t>
      </w:r>
      <w:r w:rsidR="00810DE4" w:rsidRPr="00C84A2B">
        <w:rPr>
          <w:rFonts w:hint="eastAsia"/>
        </w:rPr>
        <w:t>（</w:t>
      </w:r>
      <w:r w:rsidR="0077304B" w:rsidRPr="00C84A2B">
        <w:rPr>
          <w:rFonts w:hint="eastAsia"/>
        </w:rPr>
        <w:t>宛先</w:t>
      </w:r>
      <w:r w:rsidR="00810DE4" w:rsidRPr="00C84A2B">
        <w:rPr>
          <w:rFonts w:hint="eastAsia"/>
        </w:rPr>
        <w:t>）</w:t>
      </w:r>
      <w:r w:rsidR="0077304B" w:rsidRPr="00C84A2B">
        <w:rPr>
          <w:rFonts w:hint="eastAsia"/>
        </w:rPr>
        <w:t>栃木市長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spacing w:after="100"/>
      </w:pPr>
      <w:r w:rsidRPr="00C84A2B">
        <w:rPr>
          <w:rFonts w:hint="eastAsia"/>
        </w:rPr>
        <w:t xml:space="preserve">　</w:t>
      </w:r>
      <w:r w:rsidR="00C84A2B">
        <w:rPr>
          <w:rFonts w:hint="eastAsia"/>
        </w:rPr>
        <w:t xml:space="preserve">　</w:t>
      </w:r>
      <w:r w:rsidRPr="00C84A2B">
        <w:rPr>
          <w:rFonts w:hint="eastAsia"/>
        </w:rPr>
        <w:t>栃木市下水道条例第</w:t>
      </w:r>
      <w:r w:rsidR="00810DE4" w:rsidRPr="00C84A2B">
        <w:rPr>
          <w:rFonts w:hint="eastAsia"/>
        </w:rPr>
        <w:t>８</w:t>
      </w:r>
      <w:r w:rsidRPr="00C84A2B">
        <w:rPr>
          <w:rFonts w:hint="eastAsia"/>
        </w:rPr>
        <w:t>条第</w:t>
      </w:r>
      <w:r w:rsidR="00810DE4" w:rsidRPr="00C84A2B">
        <w:rPr>
          <w:rFonts w:hint="eastAsia"/>
        </w:rPr>
        <w:t>１</w:t>
      </w:r>
      <w:r w:rsidRPr="00C84A2B">
        <w:rPr>
          <w:rFonts w:hint="eastAsia"/>
        </w:rPr>
        <w:t>項の規定により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8"/>
        <w:gridCol w:w="6237"/>
      </w:tblGrid>
      <w:tr w:rsidR="0077304B" w:rsidRPr="00C84A2B" w:rsidTr="007C069A">
        <w:trPr>
          <w:cantSplit/>
          <w:trHeight w:val="630"/>
        </w:trPr>
        <w:tc>
          <w:tcPr>
            <w:tcW w:w="1843" w:type="dxa"/>
            <w:vMerge w:val="restart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届出者</w:t>
            </w:r>
          </w:p>
        </w:tc>
        <w:tc>
          <w:tcPr>
            <w:tcW w:w="70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住所</w:t>
            </w:r>
          </w:p>
        </w:tc>
        <w:tc>
          <w:tcPr>
            <w:tcW w:w="6237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630"/>
        </w:trPr>
        <w:tc>
          <w:tcPr>
            <w:tcW w:w="1843" w:type="dxa"/>
            <w:vMerge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70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氏名</w:t>
            </w:r>
          </w:p>
        </w:tc>
        <w:tc>
          <w:tcPr>
            <w:tcW w:w="6237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77304B" w:rsidRPr="00C84A2B" w:rsidTr="007C069A">
        <w:trPr>
          <w:cantSplit/>
          <w:trHeight w:val="630"/>
        </w:trPr>
        <w:tc>
          <w:tcPr>
            <w:tcW w:w="2551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設置場所</w:t>
            </w:r>
          </w:p>
        </w:tc>
        <w:tc>
          <w:tcPr>
            <w:tcW w:w="6237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630"/>
        </w:trPr>
        <w:tc>
          <w:tcPr>
            <w:tcW w:w="1843" w:type="dxa"/>
            <w:vMerge w:val="restart"/>
            <w:vAlign w:val="center"/>
          </w:tcPr>
          <w:p w:rsidR="003F49BC" w:rsidRDefault="0077304B" w:rsidP="003F49B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施工者</w:t>
            </w:r>
          </w:p>
          <w:p w:rsidR="0077304B" w:rsidRPr="00C84A2B" w:rsidRDefault="00810DE4" w:rsidP="003F49B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F49BC">
              <w:rPr>
                <w:rFonts w:hint="eastAsia"/>
                <w:sz w:val="22"/>
              </w:rPr>
              <w:t>（</w:t>
            </w:r>
            <w:r w:rsidR="0077304B" w:rsidRPr="003F49BC">
              <w:rPr>
                <w:rFonts w:hint="eastAsia"/>
                <w:sz w:val="22"/>
              </w:rPr>
              <w:t>指定工事店</w:t>
            </w:r>
            <w:r w:rsidRPr="003F49BC">
              <w:rPr>
                <w:rFonts w:hint="eastAsia"/>
                <w:sz w:val="22"/>
              </w:rPr>
              <w:t>）</w:t>
            </w:r>
          </w:p>
        </w:tc>
        <w:tc>
          <w:tcPr>
            <w:tcW w:w="70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住所</w:t>
            </w:r>
          </w:p>
        </w:tc>
        <w:tc>
          <w:tcPr>
            <w:tcW w:w="6237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630"/>
        </w:trPr>
        <w:tc>
          <w:tcPr>
            <w:tcW w:w="1843" w:type="dxa"/>
            <w:vMerge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氏名</w:t>
            </w:r>
          </w:p>
        </w:tc>
        <w:tc>
          <w:tcPr>
            <w:tcW w:w="6237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bookmarkStart w:id="0" w:name="_GoBack"/>
            <w:bookmarkEnd w:id="0"/>
          </w:p>
        </w:tc>
      </w:tr>
      <w:tr w:rsidR="0077304B" w:rsidRPr="00C84A2B" w:rsidTr="007C069A">
        <w:trPr>
          <w:cantSplit/>
          <w:trHeight w:val="630"/>
        </w:trPr>
        <w:tc>
          <w:tcPr>
            <w:tcW w:w="2551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検査年月日及び番号</w:t>
            </w:r>
          </w:p>
        </w:tc>
        <w:tc>
          <w:tcPr>
            <w:tcW w:w="6237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　　　　　年　　月　　日第　　　　号</w:t>
            </w:r>
          </w:p>
        </w:tc>
      </w:tr>
      <w:tr w:rsidR="0077304B" w:rsidRPr="00C84A2B" w:rsidTr="007C069A">
        <w:trPr>
          <w:cantSplit/>
          <w:trHeight w:val="630"/>
        </w:trPr>
        <w:tc>
          <w:tcPr>
            <w:tcW w:w="2551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工事完了年月日</w:t>
            </w:r>
          </w:p>
        </w:tc>
        <w:tc>
          <w:tcPr>
            <w:tcW w:w="6237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　　　　　年　　月　　日</w:t>
            </w:r>
          </w:p>
        </w:tc>
      </w:tr>
      <w:tr w:rsidR="0077304B" w:rsidRPr="00C84A2B" w:rsidTr="007C069A">
        <w:trPr>
          <w:cantSplit/>
          <w:trHeight w:val="3780"/>
        </w:trPr>
        <w:tc>
          <w:tcPr>
            <w:tcW w:w="2551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備考</w:t>
            </w:r>
          </w:p>
        </w:tc>
        <w:tc>
          <w:tcPr>
            <w:tcW w:w="6237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</w:tr>
    </w:tbl>
    <w:p w:rsidR="0077304B" w:rsidRPr="00C84A2B" w:rsidRDefault="00810DE4" w:rsidP="007C069A">
      <w:pPr>
        <w:wordWrap w:val="0"/>
        <w:overflowPunct w:val="0"/>
        <w:autoSpaceDE w:val="0"/>
        <w:autoSpaceDN w:val="0"/>
        <w:adjustRightInd w:val="0"/>
        <w:spacing w:before="100"/>
        <w:ind w:firstLineChars="100" w:firstLine="240"/>
      </w:pPr>
      <w:r w:rsidRPr="00C84A2B">
        <w:rPr>
          <w:rFonts w:hint="eastAsia"/>
        </w:rPr>
        <w:t>（</w:t>
      </w:r>
      <w:r w:rsidR="0077304B" w:rsidRPr="00C84A2B">
        <w:rPr>
          <w:rFonts w:hint="eastAsia"/>
        </w:rPr>
        <w:t>注</w:t>
      </w:r>
      <w:r w:rsidRPr="00C84A2B">
        <w:rPr>
          <w:rFonts w:hint="eastAsia"/>
        </w:rPr>
        <w:t>）</w:t>
      </w:r>
      <w:r w:rsidR="00C84A2B">
        <w:rPr>
          <w:rFonts w:hint="eastAsia"/>
        </w:rPr>
        <w:t xml:space="preserve">　</w:t>
      </w:r>
      <w:r w:rsidR="0077304B" w:rsidRPr="00C84A2B">
        <w:rPr>
          <w:rFonts w:hint="eastAsia"/>
        </w:rPr>
        <w:t>工事完了後</w:t>
      </w:r>
      <w:r w:rsidRPr="00C84A2B">
        <w:rPr>
          <w:rFonts w:hint="eastAsia"/>
        </w:rPr>
        <w:t>５</w:t>
      </w:r>
      <w:r w:rsidR="0077304B" w:rsidRPr="00C84A2B">
        <w:rPr>
          <w:rFonts w:hint="eastAsia"/>
        </w:rPr>
        <w:t>日以内に提出してください。</w:t>
      </w:r>
    </w:p>
    <w:sectPr w:rsidR="0077304B" w:rsidRPr="00C84A2B" w:rsidSect="00024F9B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20" w:rsidRDefault="00711720" w:rsidP="007A4FF0">
      <w:r>
        <w:separator/>
      </w:r>
    </w:p>
  </w:endnote>
  <w:endnote w:type="continuationSeparator" w:id="0">
    <w:p w:rsidR="00711720" w:rsidRDefault="00711720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20" w:rsidRDefault="00711720" w:rsidP="007A4FF0">
      <w:r>
        <w:separator/>
      </w:r>
    </w:p>
  </w:footnote>
  <w:footnote w:type="continuationSeparator" w:id="0">
    <w:p w:rsidR="00711720" w:rsidRDefault="00711720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20494"/>
    <w:rsid w:val="00024F9B"/>
    <w:rsid w:val="000336E1"/>
    <w:rsid w:val="000B0E58"/>
    <w:rsid w:val="000C5FEE"/>
    <w:rsid w:val="00131A08"/>
    <w:rsid w:val="00145B16"/>
    <w:rsid w:val="001810D3"/>
    <w:rsid w:val="001A5170"/>
    <w:rsid w:val="001D15D1"/>
    <w:rsid w:val="00206EE8"/>
    <w:rsid w:val="00213522"/>
    <w:rsid w:val="00213A4A"/>
    <w:rsid w:val="00224AA3"/>
    <w:rsid w:val="00297B0B"/>
    <w:rsid w:val="002C1D61"/>
    <w:rsid w:val="00300793"/>
    <w:rsid w:val="003510EA"/>
    <w:rsid w:val="003A1154"/>
    <w:rsid w:val="003D3C99"/>
    <w:rsid w:val="003F49BC"/>
    <w:rsid w:val="00420E50"/>
    <w:rsid w:val="004C5DE5"/>
    <w:rsid w:val="004F15B9"/>
    <w:rsid w:val="00534D56"/>
    <w:rsid w:val="00550630"/>
    <w:rsid w:val="005945D3"/>
    <w:rsid w:val="0060049F"/>
    <w:rsid w:val="00604CEC"/>
    <w:rsid w:val="00614D68"/>
    <w:rsid w:val="00641F3C"/>
    <w:rsid w:val="00646F4F"/>
    <w:rsid w:val="00675B71"/>
    <w:rsid w:val="006B77AE"/>
    <w:rsid w:val="006D0843"/>
    <w:rsid w:val="006D43BC"/>
    <w:rsid w:val="006E145B"/>
    <w:rsid w:val="00711720"/>
    <w:rsid w:val="007124CB"/>
    <w:rsid w:val="00730B96"/>
    <w:rsid w:val="00762949"/>
    <w:rsid w:val="007657C1"/>
    <w:rsid w:val="0077304B"/>
    <w:rsid w:val="00795A37"/>
    <w:rsid w:val="007A4FF0"/>
    <w:rsid w:val="007B7545"/>
    <w:rsid w:val="007C069A"/>
    <w:rsid w:val="00810DE4"/>
    <w:rsid w:val="00825683"/>
    <w:rsid w:val="00855CC9"/>
    <w:rsid w:val="008B7DDB"/>
    <w:rsid w:val="008E1B48"/>
    <w:rsid w:val="008F4541"/>
    <w:rsid w:val="00907E7A"/>
    <w:rsid w:val="00913E07"/>
    <w:rsid w:val="0091619B"/>
    <w:rsid w:val="00923D44"/>
    <w:rsid w:val="009457F4"/>
    <w:rsid w:val="009557A5"/>
    <w:rsid w:val="00984D10"/>
    <w:rsid w:val="00A13A38"/>
    <w:rsid w:val="00A22BC6"/>
    <w:rsid w:val="00A422E9"/>
    <w:rsid w:val="00A55A88"/>
    <w:rsid w:val="00BB5E50"/>
    <w:rsid w:val="00C01B83"/>
    <w:rsid w:val="00C5180B"/>
    <w:rsid w:val="00C57FC8"/>
    <w:rsid w:val="00C8136B"/>
    <w:rsid w:val="00C84A2B"/>
    <w:rsid w:val="00D74831"/>
    <w:rsid w:val="00D933C0"/>
    <w:rsid w:val="00DB2C51"/>
    <w:rsid w:val="00DC69DB"/>
    <w:rsid w:val="00DF1C1A"/>
    <w:rsid w:val="00E22B0A"/>
    <w:rsid w:val="00E6789A"/>
    <w:rsid w:val="00E771E3"/>
    <w:rsid w:val="00E77624"/>
    <w:rsid w:val="00E97387"/>
    <w:rsid w:val="00EA37C6"/>
    <w:rsid w:val="00F651F6"/>
    <w:rsid w:val="00FC3F2F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04DBD0"/>
  <w14:defaultImageDpi w14:val="0"/>
  <w15:docId w15:val="{C647D0BE-092B-470A-91F1-E2A5C910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3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2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2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2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22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2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597C-75B4-4365-9039-F1124373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SCclwork</cp:lastModifiedBy>
  <cp:revision>4</cp:revision>
  <dcterms:created xsi:type="dcterms:W3CDTF">2021-12-13T01:06:00Z</dcterms:created>
  <dcterms:modified xsi:type="dcterms:W3CDTF">2021-12-13T01:08:00Z</dcterms:modified>
</cp:coreProperties>
</file>